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A610" w14:textId="77777777" w:rsidR="00256D56" w:rsidRPr="004648BC" w:rsidRDefault="00256D56" w:rsidP="00C80546">
      <w:pPr>
        <w:jc w:val="center"/>
        <w:rPr>
          <w:rFonts w:eastAsia="ＭＳ ゴシック"/>
          <w:b/>
          <w:bCs/>
          <w:sz w:val="32"/>
          <w:u w:val="single"/>
        </w:rPr>
      </w:pPr>
      <w:r w:rsidRPr="004648BC">
        <w:rPr>
          <w:rFonts w:eastAsia="ＭＳ ゴシック" w:hint="eastAsia"/>
          <w:b/>
          <w:bCs/>
          <w:sz w:val="32"/>
        </w:rPr>
        <w:t>北海道情報大学求人票</w:t>
      </w:r>
      <w:r w:rsidR="006A2C0B" w:rsidRPr="004648BC">
        <w:rPr>
          <w:rFonts w:eastAsia="ＭＳ ゴシック" w:hint="eastAsia"/>
          <w:b/>
          <w:bCs/>
          <w:sz w:val="32"/>
          <w:u w:val="single"/>
        </w:rPr>
        <w:t>（病院・施設用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E6561" w:rsidRPr="007B488D" w14:paraId="128209B5" w14:textId="77777777" w:rsidTr="00B71DDE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B943F" w14:textId="77777777" w:rsidR="009E6561" w:rsidRPr="007B488D" w:rsidRDefault="009E6561" w:rsidP="00A64DEB">
            <w:pPr>
              <w:jc w:val="left"/>
              <w:rPr>
                <w:rFonts w:ascii="ＭＳ 明朝" w:hAnsi="ＭＳ 明朝"/>
                <w:sz w:val="18"/>
              </w:rPr>
            </w:pPr>
            <w:r w:rsidRPr="007B488D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41105F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05F5" w14:textId="77777777" w:rsidR="00D8012F" w:rsidRDefault="00D8012F" w:rsidP="00FB305D">
            <w:pPr>
              <w:rPr>
                <w:rFonts w:ascii="ＭＳ 明朝" w:hAnsi="ＭＳ 明朝"/>
                <w:sz w:val="18"/>
              </w:rPr>
            </w:pPr>
          </w:p>
          <w:p w14:paraId="31187660" w14:textId="77777777" w:rsidR="00D21458" w:rsidRPr="007B488D" w:rsidRDefault="00D21458" w:rsidP="00FB305D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21BB2D83" w14:textId="6E40CDF2" w:rsidR="00256D56" w:rsidRPr="007B488D" w:rsidRDefault="00D723FD" w:rsidP="00B71DDE">
      <w:pPr>
        <w:ind w:leftChars="-200" w:left="-385" w:firstLineChars="250" w:firstLine="458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716968">
        <w:rPr>
          <w:rFonts w:ascii="ＭＳ ゴシック" w:eastAsia="ＭＳ ゴシック" w:hAnsi="ＭＳ ゴシック" w:hint="eastAsia"/>
          <w:b/>
          <w:sz w:val="20"/>
        </w:rPr>
        <w:t>７</w:t>
      </w:r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056660">
        <w:rPr>
          <w:rFonts w:ascii="ＭＳ ゴシック" w:eastAsia="ＭＳ ゴシック" w:hAnsi="ＭＳ ゴシック" w:hint="eastAsia"/>
          <w:b/>
          <w:sz w:val="20"/>
        </w:rPr>
        <w:t xml:space="preserve">　　　　</w:t>
      </w:r>
      <w:r w:rsidR="00256D56">
        <w:rPr>
          <w:rFonts w:hint="eastAsia"/>
          <w:sz w:val="18"/>
          <w:lang w:eastAsia="zh-TW"/>
        </w:rPr>
        <w:t xml:space="preserve">　　　　　　　　　　　　　　　　　　　　　　　　　　　　　　</w:t>
      </w:r>
      <w:r w:rsidR="009E6561" w:rsidRPr="007B488D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768"/>
        <w:gridCol w:w="384"/>
        <w:gridCol w:w="585"/>
        <w:gridCol w:w="270"/>
        <w:gridCol w:w="303"/>
        <w:gridCol w:w="122"/>
        <w:gridCol w:w="262"/>
        <w:gridCol w:w="195"/>
        <w:gridCol w:w="579"/>
        <w:gridCol w:w="585"/>
        <w:gridCol w:w="791"/>
        <w:gridCol w:w="386"/>
        <w:gridCol w:w="962"/>
        <w:gridCol w:w="753"/>
        <w:gridCol w:w="590"/>
        <w:gridCol w:w="13"/>
        <w:gridCol w:w="1350"/>
        <w:gridCol w:w="32"/>
        <w:gridCol w:w="1306"/>
      </w:tblGrid>
      <w:tr w:rsidR="00B71DDE" w:rsidRPr="0051234F" w14:paraId="79CD69D0" w14:textId="77777777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DBC61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14:paraId="03C09B26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0F0CC657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7821C0A8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41E8F10E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14:paraId="20748206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30ACF526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76458BE4" w14:textId="77777777"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6514A8E8" w14:textId="77777777" w:rsidR="00B71DDE" w:rsidRPr="001437A8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vAlign w:val="center"/>
          </w:tcPr>
          <w:p w14:paraId="64A0A884" w14:textId="77777777" w:rsidR="00B71DDE" w:rsidRPr="0051234F" w:rsidRDefault="00B71DDE" w:rsidP="00DE1255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</w:tcBorders>
          </w:tcPr>
          <w:p w14:paraId="026DC0CD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0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8A1AB7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病床数または利用定員数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82FB8B3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　　　　　　　床／　　　　　　　名</w:t>
            </w:r>
          </w:p>
        </w:tc>
      </w:tr>
      <w:tr w:rsidR="007C21C2" w:rsidRPr="0051234F" w14:paraId="728D4188" w14:textId="77777777" w:rsidTr="000477B8">
        <w:trPr>
          <w:cantSplit/>
          <w:trHeight w:val="25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14:paraId="58615901" w14:textId="77777777" w:rsidR="007C21C2" w:rsidRPr="0051234F" w:rsidRDefault="007C21C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14:paraId="29A072BA" w14:textId="77777777" w:rsidR="007C21C2" w:rsidRPr="0051234F" w:rsidRDefault="007C21C2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692" w:type="dxa"/>
            <w:gridSpan w:val="9"/>
            <w:vMerge w:val="restart"/>
            <w:vAlign w:val="center"/>
          </w:tcPr>
          <w:p w14:paraId="0B5E0A9D" w14:textId="77777777" w:rsidR="007C21C2" w:rsidRPr="0051234F" w:rsidRDefault="007C21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14:paraId="31C9CFA0" w14:textId="77777777" w:rsidR="007C21C2" w:rsidRPr="0051234F" w:rsidRDefault="001F57A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5"/>
              </w:rPr>
              <w:t>設</w:t>
            </w:r>
            <w:r w:rsidR="007C21C2" w:rsidRPr="00DE1255">
              <w:rPr>
                <w:rFonts w:ascii="ＭＳ 明朝" w:hAnsi="ＭＳ 明朝" w:hint="eastAsia"/>
                <w:kern w:val="0"/>
                <w:sz w:val="20"/>
                <w:fitText w:val="1007" w:id="1821669385"/>
              </w:rPr>
              <w:t>立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262EF582" w14:textId="77777777" w:rsidR="007C21C2" w:rsidRPr="0051234F" w:rsidRDefault="00A5196E" w:rsidP="00B4561D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西暦）</w:t>
            </w:r>
            <w:r w:rsidR="006B465E">
              <w:rPr>
                <w:rFonts w:ascii="ＭＳ 明朝" w:hAnsi="ＭＳ 明朝" w:hint="eastAsia"/>
                <w:sz w:val="18"/>
              </w:rPr>
              <w:t xml:space="preserve">　　　　　　　</w:t>
            </w:r>
            <w:r w:rsidR="007C21C2" w:rsidRPr="0051234F">
              <w:rPr>
                <w:rFonts w:ascii="ＭＳ 明朝" w:hAnsi="ＭＳ 明朝" w:hint="eastAsia"/>
                <w:sz w:val="18"/>
              </w:rPr>
              <w:t xml:space="preserve">年　　</w:t>
            </w:r>
            <w:r w:rsidR="00F130E1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7C21C2" w:rsidRPr="0051234F">
              <w:rPr>
                <w:rFonts w:ascii="ＭＳ 明朝" w:hAnsi="ＭＳ 明朝" w:hint="eastAsia"/>
                <w:sz w:val="18"/>
              </w:rPr>
              <w:t>月</w:t>
            </w:r>
            <w:r w:rsidR="001F57A6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1F57A6" w:rsidRPr="0051234F">
              <w:rPr>
                <w:rFonts w:ascii="ＭＳ 明朝" w:hAnsi="ＭＳ 明朝"/>
                <w:sz w:val="18"/>
              </w:rPr>
              <w:t xml:space="preserve">　　</w:t>
            </w:r>
            <w:r w:rsidR="001F57A6" w:rsidRPr="0051234F">
              <w:rPr>
                <w:rFonts w:ascii="ＭＳ 明朝" w:hAnsi="ＭＳ 明朝" w:hint="eastAsia"/>
                <w:sz w:val="18"/>
              </w:rPr>
              <w:t>日</w:t>
            </w:r>
            <w:r w:rsidR="00B4561D" w:rsidRPr="0051234F"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  <w:tr w:rsidR="00484176" w:rsidRPr="0051234F" w14:paraId="47D066DF" w14:textId="77777777" w:rsidTr="000477B8">
        <w:trPr>
          <w:cantSplit/>
          <w:trHeight w:val="49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14:paraId="3017FF49" w14:textId="77777777"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14:paraId="23A9572F" w14:textId="77777777"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14:paraId="32825A60" w14:textId="77777777" w:rsidR="00484176" w:rsidRPr="0051234F" w:rsidRDefault="0048417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14:paraId="4DD1E679" w14:textId="77777777" w:rsidR="00484176" w:rsidRPr="0051234F" w:rsidRDefault="0048417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4"/>
              </w:rPr>
              <w:t>診療科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4"/>
              </w:rPr>
              <w:t>目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8838262" w14:textId="77777777" w:rsidR="00484176" w:rsidRPr="0051234F" w:rsidRDefault="00484176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総合・内・</w:t>
            </w:r>
            <w:r w:rsidR="00983B80" w:rsidRPr="0051234F">
              <w:rPr>
                <w:rFonts w:ascii="ＭＳ 明朝" w:hAnsi="ＭＳ 明朝" w:hint="eastAsia"/>
                <w:sz w:val="18"/>
              </w:rPr>
              <w:t>外・小・消・呼・肛・麻・循・理・放・脳</w:t>
            </w:r>
          </w:p>
          <w:p w14:paraId="382D9596" w14:textId="77777777" w:rsidR="00983B80" w:rsidRPr="0051234F" w:rsidRDefault="00983B80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整・産・眼・耳鼻・皮・泌・精・その他（　　　　）</w:t>
            </w:r>
          </w:p>
        </w:tc>
      </w:tr>
      <w:tr w:rsidR="00B71DDE" w:rsidRPr="0051234F" w14:paraId="0C73A6B2" w14:textId="77777777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14:paraId="21074883" w14:textId="77777777"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14:paraId="2F7598B7" w14:textId="77777777" w:rsidR="00B71DDE" w:rsidRPr="0051234F" w:rsidRDefault="00B71DDE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4"/>
              </w:rPr>
              <w:t>所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4"/>
              </w:rPr>
              <w:t>地</w:t>
            </w:r>
          </w:p>
        </w:tc>
        <w:tc>
          <w:tcPr>
            <w:tcW w:w="3692" w:type="dxa"/>
            <w:gridSpan w:val="9"/>
            <w:vMerge w:val="restart"/>
          </w:tcPr>
          <w:p w14:paraId="4D707720" w14:textId="77777777"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  <w:p w14:paraId="6E96EDE0" w14:textId="77777777"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308FC1" w14:textId="77777777"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5"/>
              </w:rPr>
              <w:t>従業員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5"/>
              </w:rPr>
              <w:t>数</w:t>
            </w:r>
          </w:p>
          <w:p w14:paraId="7507AFCF" w14:textId="77777777"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6"/>
              </w:rPr>
              <w:t>平均年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6"/>
              </w:rPr>
              <w:t>齢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F08A17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  <w:p w14:paraId="20EE71CB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03FA0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</w:t>
            </w:r>
            <w:r w:rsidRPr="0051234F">
              <w:rPr>
                <w:rFonts w:ascii="ＭＳ 明朝" w:hAnsi="ＭＳ 明朝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14:paraId="16E5D6E3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A717C63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14:paraId="3EBDA51A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B71DDE" w:rsidRPr="0051234F" w14:paraId="51785FB7" w14:textId="77777777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14:paraId="4BCEC2BF" w14:textId="77777777"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14:paraId="5611E92F" w14:textId="77777777"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vMerge/>
            <w:tcBorders>
              <w:bottom w:val="nil"/>
            </w:tcBorders>
          </w:tcPr>
          <w:p w14:paraId="082B9B13" w14:textId="77777777" w:rsidR="00B71DDE" w:rsidRPr="0051234F" w:rsidRDefault="00B71DDE" w:rsidP="00D8012F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A11" w14:textId="77777777" w:rsidR="00B71DDE" w:rsidRPr="0051234F" w:rsidRDefault="00B71DDE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2"/>
                <w:w w:val="83"/>
                <w:kern w:val="0"/>
                <w:sz w:val="20"/>
                <w:fitText w:val="1007" w:id="1821669892"/>
              </w:rPr>
              <w:t>(内大卒者数</w:t>
            </w:r>
            <w:r w:rsidRPr="007866AB">
              <w:rPr>
                <w:rFonts w:ascii="ＭＳ 明朝" w:hAnsi="ＭＳ 明朝" w:hint="eastAsia"/>
                <w:spacing w:val="-8"/>
                <w:w w:val="83"/>
                <w:kern w:val="0"/>
                <w:sz w:val="20"/>
                <w:fitText w:val="1007" w:id="1821669892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091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B9B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DB43D" w14:textId="77777777"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D8012F" w:rsidRPr="0051234F" w14:paraId="4DE6DC0D" w14:textId="77777777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14:paraId="11FCBFA8" w14:textId="77777777"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14:paraId="28515125" w14:textId="77777777"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nil"/>
            </w:tcBorders>
          </w:tcPr>
          <w:p w14:paraId="52A2CC5C" w14:textId="77777777" w:rsidR="00D8012F" w:rsidRPr="0051234F" w:rsidRDefault="00D8012F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00B" w14:textId="77777777" w:rsidR="00D8012F" w:rsidRPr="0051234F" w:rsidRDefault="00D8012F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69891"/>
              </w:rPr>
              <w:t>(内前年採用数</w:t>
            </w:r>
            <w:r w:rsidRPr="007866AB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69891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20B" w14:textId="77777777"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6FD" w14:textId="77777777"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A7D54" w14:textId="77777777"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B71DDE" w:rsidRPr="0051234F" w14:paraId="172A37B2" w14:textId="77777777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14:paraId="2C94C514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594863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single" w:sz="4" w:space="0" w:color="auto"/>
            </w:tcBorders>
          </w:tcPr>
          <w:p w14:paraId="163AD9AE" w14:textId="77777777" w:rsidR="00B71DDE" w:rsidRPr="0051234F" w:rsidRDefault="00B71DDE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ABDA846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9"/>
              </w:rPr>
              <w:t>書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9"/>
              </w:rPr>
              <w:t>類提出先</w:t>
            </w:r>
          </w:p>
        </w:tc>
        <w:tc>
          <w:tcPr>
            <w:tcW w:w="4044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14:paraId="08ED6AE3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B71DDE" w:rsidRPr="0051234F" w14:paraId="1CAEEF56" w14:textId="77777777" w:rsidTr="000477B8">
        <w:trPr>
          <w:cantSplit/>
          <w:trHeight w:val="287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14:paraId="49A7681A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</w:tcBorders>
          </w:tcPr>
          <w:p w14:paraId="36518F61" w14:textId="77777777"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  <w:p w14:paraId="71F63F39" w14:textId="77777777"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37"/>
              </w:rPr>
              <w:t>施設種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37"/>
              </w:rPr>
              <w:t>別</w:t>
            </w:r>
          </w:p>
        </w:tc>
        <w:tc>
          <w:tcPr>
            <w:tcW w:w="369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0EE45663" w14:textId="77777777" w:rsidR="00B71DDE" w:rsidRPr="0051234F" w:rsidRDefault="00BB0E8B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病院　・　診療所　・　老健</w:t>
            </w:r>
          </w:p>
          <w:p w14:paraId="68D2BDFF" w14:textId="77777777" w:rsidR="00B71DDE" w:rsidRPr="0051234F" w:rsidRDefault="00B71DDE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福祉施設　・　その他（　　　　　　　　）</w:t>
            </w:r>
          </w:p>
        </w:tc>
        <w:tc>
          <w:tcPr>
            <w:tcW w:w="1348" w:type="dxa"/>
            <w:gridSpan w:val="2"/>
            <w:vMerge/>
          </w:tcPr>
          <w:p w14:paraId="77CFDC04" w14:textId="77777777" w:rsidR="00B71DDE" w:rsidRPr="0051234F" w:rsidRDefault="00B71DD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14:paraId="7C38735F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A5270F" w:rsidRPr="0051234F" w14:paraId="76F4CE6A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E207867" w14:textId="77777777"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14:paraId="3EB7F02B" w14:textId="77777777"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14:paraId="31857910" w14:textId="77777777"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</w:tcPr>
          <w:p w14:paraId="688233AD" w14:textId="77777777"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66055E05" w14:textId="77777777" w:rsidR="00A5270F" w:rsidRPr="0051234F" w:rsidRDefault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A5270F" w:rsidRPr="0051234F" w14:paraId="5552F573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89FA83A" w14:textId="77777777"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058C52" w14:textId="77777777"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bottom w:val="single" w:sz="4" w:space="0" w:color="auto"/>
            </w:tcBorders>
          </w:tcPr>
          <w:p w14:paraId="3FE4D1B3" w14:textId="77777777"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14:paraId="484D8470" w14:textId="77777777"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right w:val="single" w:sz="12" w:space="0" w:color="auto"/>
            </w:tcBorders>
          </w:tcPr>
          <w:p w14:paraId="60DE904E" w14:textId="77777777" w:rsidR="00A5270F" w:rsidRPr="0051234F" w:rsidRDefault="00A5270F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BB0E8B" w:rsidRPr="0051234F" w14:paraId="7374EC79" w14:textId="77777777" w:rsidTr="000477B8">
        <w:trPr>
          <w:cantSplit/>
          <w:trHeight w:val="454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A9F12F1" w14:textId="77777777"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73A6A368" w14:textId="77777777" w:rsidR="00BB0E8B" w:rsidRPr="0051234F" w:rsidRDefault="00BB0E8B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6"/>
              </w:rPr>
              <w:t>代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6"/>
              </w:rPr>
              <w:t>者</w: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  <w:vAlign w:val="center"/>
          </w:tcPr>
          <w:p w14:paraId="5AD7B049" w14:textId="77777777"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14:paraId="1F92C2C1" w14:textId="77777777"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14:paraId="5C461E9C" w14:textId="77777777" w:rsidR="00BB0E8B" w:rsidRPr="001437A8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center"/>
          </w:tcPr>
          <w:p w14:paraId="09111EDE" w14:textId="77777777"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8"/>
              </w:rPr>
              <w:t>採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8"/>
              </w:rPr>
              <w:t>用担当者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  <w:vAlign w:val="center"/>
          </w:tcPr>
          <w:p w14:paraId="70D9D61B" w14:textId="77777777"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14:paraId="6FF7B122" w14:textId="77777777"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C5351C7" w14:textId="77777777" w:rsidR="00BB0E8B" w:rsidRPr="0051234F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RPr="0051234F" w14:paraId="3E4A6F3F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CC19" w14:textId="77777777" w:rsidR="00256D56" w:rsidRPr="0051234F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1EC2DBE3" w14:textId="77777777" w:rsidR="00256D56" w:rsidRPr="0051234F" w:rsidRDefault="00686E07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69127"/>
              </w:rPr>
              <w:t>UR</w:t>
            </w:r>
            <w:r w:rsidRPr="00DE1255">
              <w:rPr>
                <w:rFonts w:ascii="ＭＳ 明朝" w:hAnsi="ＭＳ 明朝" w:hint="eastAsia"/>
                <w:spacing w:val="2"/>
                <w:kern w:val="0"/>
                <w:sz w:val="18"/>
                <w:fitText w:val="897" w:id="1821669127"/>
              </w:rPr>
              <w:t>L</w:t>
            </w:r>
          </w:p>
        </w:tc>
        <w:tc>
          <w:tcPr>
            <w:tcW w:w="3692" w:type="dxa"/>
            <w:gridSpan w:val="9"/>
            <w:tcBorders>
              <w:bottom w:val="single" w:sz="12" w:space="0" w:color="auto"/>
            </w:tcBorders>
          </w:tcPr>
          <w:p w14:paraId="347A5028" w14:textId="77777777"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12" w:space="0" w:color="auto"/>
            </w:tcBorders>
          </w:tcPr>
          <w:p w14:paraId="5361ED51" w14:textId="77777777" w:rsidR="00256D56" w:rsidRPr="0051234F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7866AB">
              <w:rPr>
                <w:rFonts w:ascii="ＭＳ 明朝" w:hAnsi="ＭＳ 明朝" w:hint="eastAsia"/>
                <w:spacing w:val="2"/>
                <w:w w:val="79"/>
                <w:kern w:val="0"/>
                <w:sz w:val="17"/>
                <w:fitText w:val="995" w:id="173287681"/>
              </w:rPr>
              <w:t>E-mailアドレ</w:t>
            </w:r>
            <w:r w:rsidRPr="007866AB">
              <w:rPr>
                <w:rFonts w:ascii="ＭＳ 明朝" w:hAnsi="ＭＳ 明朝" w:hint="eastAsia"/>
                <w:spacing w:val="-1"/>
                <w:w w:val="79"/>
                <w:kern w:val="0"/>
                <w:sz w:val="17"/>
                <w:fitText w:val="995" w:id="173287681"/>
              </w:rPr>
              <w:t>ス</w:t>
            </w:r>
          </w:p>
        </w:tc>
        <w:tc>
          <w:tcPr>
            <w:tcW w:w="404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EDA0DA5" w14:textId="77777777"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3C18F364" w14:textId="77777777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9AAAEA" w14:textId="77777777"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14:paraId="709BA37A" w14:textId="77777777" w:rsidR="00B71DDE" w:rsidRDefault="00B71DDE" w:rsidP="00B71DDE">
            <w:pPr>
              <w:jc w:val="center"/>
              <w:rPr>
                <w:sz w:val="20"/>
              </w:rPr>
            </w:pPr>
          </w:p>
          <w:p w14:paraId="1DDB82AC" w14:textId="77777777" w:rsidR="00B71DDE" w:rsidRDefault="00B71DDE" w:rsidP="00B71DDE">
            <w:pPr>
              <w:jc w:val="center"/>
              <w:rPr>
                <w:sz w:val="20"/>
              </w:rPr>
            </w:pPr>
          </w:p>
          <w:p w14:paraId="0930C400" w14:textId="77777777"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14:paraId="2EDBDA5D" w14:textId="77777777" w:rsidR="00B71DDE" w:rsidRDefault="00B71DDE" w:rsidP="00B71DDE">
            <w:pPr>
              <w:jc w:val="center"/>
              <w:rPr>
                <w:sz w:val="20"/>
              </w:rPr>
            </w:pPr>
          </w:p>
          <w:p w14:paraId="4354FBA0" w14:textId="77777777" w:rsidR="00B71DDE" w:rsidRDefault="00B71DDE" w:rsidP="00B71DDE">
            <w:pPr>
              <w:jc w:val="center"/>
              <w:rPr>
                <w:sz w:val="20"/>
              </w:rPr>
            </w:pPr>
          </w:p>
          <w:p w14:paraId="2E45FACC" w14:textId="77777777"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14:paraId="4DB33D80" w14:textId="77777777" w:rsidR="00B71DDE" w:rsidRDefault="00B71DDE" w:rsidP="00B71DDE">
            <w:pPr>
              <w:jc w:val="center"/>
              <w:rPr>
                <w:sz w:val="20"/>
              </w:rPr>
            </w:pPr>
          </w:p>
          <w:p w14:paraId="704B25B9" w14:textId="77777777" w:rsidR="00B71DDE" w:rsidRDefault="00B71DDE" w:rsidP="00B71DDE">
            <w:pPr>
              <w:jc w:val="center"/>
              <w:rPr>
                <w:sz w:val="20"/>
              </w:rPr>
            </w:pPr>
          </w:p>
          <w:p w14:paraId="0DF31C54" w14:textId="77777777"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32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926834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大卒者採用予定人数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B47ABF" w14:textId="77777777" w:rsidR="00B71DDE" w:rsidRPr="0051234F" w:rsidRDefault="00B71DDE" w:rsidP="00B71DDE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77D59B6B" w14:textId="77777777" w:rsidR="00B71DDE" w:rsidRPr="0051234F" w:rsidRDefault="00B71DDE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初任給</w:t>
            </w:r>
          </w:p>
        </w:tc>
        <w:tc>
          <w:tcPr>
            <w:tcW w:w="962" w:type="dxa"/>
            <w:tcBorders>
              <w:top w:val="single" w:sz="12" w:space="0" w:color="auto"/>
              <w:bottom w:val="nil"/>
            </w:tcBorders>
            <w:vAlign w:val="center"/>
          </w:tcPr>
          <w:p w14:paraId="58B85440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B70485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B70485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285092C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DA25E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0AD1A1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48DF0424" w14:textId="77777777" w:rsidTr="000477B8">
        <w:trPr>
          <w:cantSplit/>
          <w:trHeight w:val="23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3E1E5E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3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1FCA38" w14:textId="77777777" w:rsidR="00B71DDE" w:rsidRPr="0051234F" w:rsidRDefault="00B71DDE" w:rsidP="005A304A">
            <w:pPr>
              <w:ind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49DD0E3" w14:textId="77777777"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14:paraId="556368C2" w14:textId="77777777"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vAlign w:val="center"/>
          </w:tcPr>
          <w:p w14:paraId="61B6C193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基 本 給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2D2235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241E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E247D13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113140FD" w14:textId="77777777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AEA26F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9A4F7E" w14:textId="77777777" w:rsidR="00B71DDE" w:rsidRPr="0051234F" w:rsidRDefault="006B465E" w:rsidP="00D73EDD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科等指定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vAlign w:val="center"/>
          </w:tcPr>
          <w:p w14:paraId="46E88671" w14:textId="77777777" w:rsidR="00B71DDE" w:rsidRPr="0051234F" w:rsidRDefault="00B71DDE" w:rsidP="00800770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</w:rPr>
              <w:t>大学院</w:t>
            </w:r>
          </w:p>
        </w:tc>
        <w:tc>
          <w:tcPr>
            <w:tcW w:w="3107" w:type="dxa"/>
            <w:gridSpan w:val="8"/>
            <w:vAlign w:val="center"/>
          </w:tcPr>
          <w:p w14:paraId="617A65A8" w14:textId="77777777"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1234F">
              <w:rPr>
                <w:rFonts w:ascii="ＭＳ 明朝" w:hAnsi="ＭＳ 明朝" w:hint="eastAsia"/>
                <w:sz w:val="20"/>
                <w:szCs w:val="17"/>
              </w:rPr>
              <w:t>学　　　　科</w:t>
            </w:r>
          </w:p>
        </w:tc>
        <w:tc>
          <w:tcPr>
            <w:tcW w:w="386" w:type="dxa"/>
            <w:vMerge/>
          </w:tcPr>
          <w:p w14:paraId="2F9AB83F" w14:textId="77777777"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14:paraId="5D9B1709" w14:textId="77777777"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14:paraId="21CF9F6B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5239BF8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23599A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4C0C1D0C" w14:textId="77777777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996EDCC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2D7451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40CA9" w14:textId="77777777" w:rsidR="00B71DDE" w:rsidRPr="0051234F" w:rsidRDefault="00B71DDE" w:rsidP="000F2D5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71F682F0" w14:textId="77777777" w:rsidR="00B71DDE" w:rsidRPr="0051234F" w:rsidRDefault="00B71DDE" w:rsidP="005A304A">
            <w:pPr>
              <w:ind w:left="-99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先端経営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</w:tcBorders>
          </w:tcPr>
          <w:p w14:paraId="190A1F56" w14:textId="77777777"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ｼｽﾃﾑ情報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460DA52" w14:textId="77777777"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医療情報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</w:tcPr>
          <w:p w14:paraId="02A4387C" w14:textId="77777777"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情報ﾒﾃﾞｨｱ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7A577" w14:textId="77777777" w:rsidR="00B71DDE" w:rsidRPr="0051234F" w:rsidRDefault="00B71DDE" w:rsidP="005A304A">
            <w:pPr>
              <w:jc w:val="center"/>
              <w:rPr>
                <w:rFonts w:ascii="ＭＳ 明朝" w:hAnsi="ＭＳ 明朝"/>
                <w:sz w:val="14"/>
                <w:szCs w:val="17"/>
              </w:rPr>
            </w:pPr>
            <w:r w:rsidRPr="0051234F">
              <w:rPr>
                <w:rFonts w:ascii="ＭＳ 明朝" w:hAnsi="ＭＳ 明朝" w:hint="eastAsia"/>
                <w:sz w:val="14"/>
                <w:szCs w:val="17"/>
              </w:rPr>
              <w:t>学科不問</w:t>
            </w:r>
          </w:p>
        </w:tc>
        <w:tc>
          <w:tcPr>
            <w:tcW w:w="386" w:type="dxa"/>
            <w:vMerge/>
          </w:tcPr>
          <w:p w14:paraId="3333BDD2" w14:textId="77777777"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305E7F2" w14:textId="77777777"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14:paraId="74A013C4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C2332C6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FB76A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0F5D17E2" w14:textId="77777777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C33067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248721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0E12B" w14:textId="77777777"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9AB02D6" w14:textId="77777777" w:rsidR="00B71DDE" w:rsidRPr="0051234F" w:rsidRDefault="00B71DDE" w:rsidP="00CE2D34">
            <w:pPr>
              <w:ind w:left="-99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098D23D" w14:textId="77777777" w:rsidR="00B71DDE" w:rsidRPr="0051234F" w:rsidRDefault="00B71DDE" w:rsidP="00CE2D34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14:paraId="71C649CB" w14:textId="77777777"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09F691" w14:textId="77777777"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450267" w14:textId="77777777"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14:paraId="1E79E836" w14:textId="77777777"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45CE1B56" w14:textId="77777777"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FB832B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2B0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0D15F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129A2ACC" w14:textId="77777777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6A0203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D673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</w:tcPr>
          <w:p w14:paraId="3EBEDDCF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14:paraId="3B501FF2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gridSpan w:val="3"/>
            <w:vMerge/>
          </w:tcPr>
          <w:p w14:paraId="0BE66746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114B289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8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211FDE6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7462902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14:paraId="59A0245E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FA000B0" w14:textId="77777777" w:rsidR="00B71DDE" w:rsidRPr="0051234F" w:rsidRDefault="00B71DDE" w:rsidP="00B71DDE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845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47B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9EE5D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7C6659A2" w14:textId="77777777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6892C0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D2A3E5" w14:textId="77777777" w:rsidR="00B71DDE" w:rsidRPr="0051234F" w:rsidRDefault="00B71DDE" w:rsidP="00B71DDE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6"/>
              </w:rPr>
              <w:t>募集職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6"/>
              </w:rPr>
              <w:t>種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14:paraId="10E6615C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7131BFBD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B424" w14:textId="77777777"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合　　計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3EF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CE8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A3C41" w14:textId="77777777"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14:paraId="2C3991BB" w14:textId="77777777" w:rsidTr="000477B8">
        <w:trPr>
          <w:cantSplit/>
          <w:trHeight w:val="7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899BC0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29175A" w14:textId="77777777"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14:paraId="7A71A23F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A40D2" w14:textId="77777777" w:rsidR="00B71DDE" w:rsidRPr="0051234F" w:rsidRDefault="00B71DDE" w:rsidP="00481DB0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0144"/>
              </w:rPr>
              <w:t>通勤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4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5B4E5" w14:textId="77777777" w:rsidR="00B71DDE" w:rsidRPr="0051234F" w:rsidRDefault="00B71DDE" w:rsidP="002638C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全額支給・支給限度額　　　　　　　　　　　円まで</w:t>
            </w:r>
          </w:p>
        </w:tc>
      </w:tr>
      <w:tr w:rsidR="00B71DDE" w:rsidRPr="0051234F" w14:paraId="3FBB85BD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79872EC" w14:textId="77777777"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7DA637" w14:textId="77777777"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377"/>
              </w:rPr>
              <w:t>勤務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77"/>
              </w:rPr>
              <w:t>地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</w:tcPr>
          <w:p w14:paraId="655E8E0E" w14:textId="77777777"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C9583" w14:textId="77777777"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0146"/>
              </w:rPr>
              <w:t>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6"/>
              </w:rPr>
              <w:t>給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0180A80C" w14:textId="77777777" w:rsidR="00B71DDE" w:rsidRPr="0051234F" w:rsidRDefault="00B71DDE" w:rsidP="000477B8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年　　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　約  　　　　　％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14:paraId="5D8ADF46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06720A" w14:textId="77777777" w:rsidR="000477B8" w:rsidRPr="0051234F" w:rsidRDefault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51A86C" w14:textId="77777777" w:rsidR="000477B8" w:rsidRPr="0051234F" w:rsidRDefault="000477B8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14:paraId="39B71951" w14:textId="77777777" w:rsidR="000477B8" w:rsidRPr="0051234F" w:rsidRDefault="000477B8" w:rsidP="000F2D5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530959" w14:textId="77777777" w:rsidR="000477B8" w:rsidRPr="0051234F" w:rsidRDefault="000477B8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51"/>
                <w:kern w:val="0"/>
                <w:sz w:val="20"/>
                <w:fitText w:val="1007" w:id="1821670147"/>
              </w:rPr>
              <w:t xml:space="preserve">賞 　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7"/>
              </w:rPr>
              <w:t>与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14:paraId="4C9A7BC4" w14:textId="77777777" w:rsidR="000477B8" w:rsidRPr="0051234F" w:rsidRDefault="000477B8" w:rsidP="002638CA">
            <w:pPr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初　年　度…年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 約 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円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14:paraId="3AD36716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A46ECD" w14:textId="77777777"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63B774E" w14:textId="77777777"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B7048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8"/>
              </w:rPr>
              <w:t>勤務時</w:t>
            </w:r>
            <w:r w:rsidRPr="00B7048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8"/>
              </w:rPr>
              <w:t>間</w:t>
            </w:r>
          </w:p>
        </w:tc>
        <w:tc>
          <w:tcPr>
            <w:tcW w:w="855" w:type="dxa"/>
            <w:gridSpan w:val="2"/>
          </w:tcPr>
          <w:p w14:paraId="725CB417" w14:textId="77777777" w:rsidR="000477B8" w:rsidRPr="0051234F" w:rsidRDefault="000477B8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 日</w:t>
            </w:r>
          </w:p>
        </w:tc>
        <w:tc>
          <w:tcPr>
            <w:tcW w:w="2837" w:type="dxa"/>
            <w:gridSpan w:val="7"/>
          </w:tcPr>
          <w:p w14:paraId="6975BE81" w14:textId="77777777" w:rsidR="000477B8" w:rsidRPr="0051234F" w:rsidRDefault="000477B8" w:rsidP="00BB0E8B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～　　 時　 　分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1A4748" w14:textId="77777777"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14:paraId="3C2D8EFD" w14:textId="77777777" w:rsidR="000477B8" w:rsidRPr="0051234F" w:rsidRDefault="000477B8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２年目以降…年　　回（前年実績 約　　　  ケ月分）</w:t>
            </w:r>
          </w:p>
        </w:tc>
      </w:tr>
      <w:tr w:rsidR="000477B8" w:rsidRPr="0051234F" w14:paraId="3D77A6E0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B269567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723E6529" w14:textId="77777777"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14:paraId="5EBBC071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土 曜</w:t>
            </w:r>
          </w:p>
        </w:tc>
        <w:tc>
          <w:tcPr>
            <w:tcW w:w="2837" w:type="dxa"/>
            <w:gridSpan w:val="7"/>
            <w:tcBorders>
              <w:top w:val="single" w:sz="2" w:space="0" w:color="auto"/>
              <w:left w:val="single" w:sz="4" w:space="0" w:color="auto"/>
            </w:tcBorders>
          </w:tcPr>
          <w:p w14:paraId="63D29447" w14:textId="77777777"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F50D8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0148"/>
              </w:rPr>
              <w:t>宿舎施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0148"/>
              </w:rPr>
              <w:t>設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14:paraId="351D3B45" w14:textId="77777777" w:rsidR="000477B8" w:rsidRPr="005C07F1" w:rsidRDefault="000477B8" w:rsidP="000477B8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 / 入居費 …　　　　     　　　円</w:t>
            </w:r>
          </w:p>
        </w:tc>
      </w:tr>
      <w:tr w:rsidR="000477B8" w:rsidRPr="0051234F" w14:paraId="2FCAB549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49ACED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</w:tcBorders>
            <w:vAlign w:val="center"/>
          </w:tcPr>
          <w:p w14:paraId="4F7BD9DC" w14:textId="77777777"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B70485">
              <w:rPr>
                <w:rFonts w:ascii="ＭＳ 明朝" w:hAnsi="ＭＳ 明朝" w:hint="eastAsia"/>
                <w:w w:val="83"/>
                <w:kern w:val="0"/>
                <w:sz w:val="20"/>
                <w:fitText w:val="1007" w:id="1821677824"/>
              </w:rPr>
              <w:t>変形労働時</w:t>
            </w:r>
            <w:r w:rsidRPr="00B70485">
              <w:rPr>
                <w:rFonts w:ascii="ＭＳ 明朝" w:hAnsi="ＭＳ 明朝" w:hint="eastAsia"/>
                <w:spacing w:val="6"/>
                <w:w w:val="83"/>
                <w:kern w:val="0"/>
                <w:sz w:val="20"/>
                <w:fitText w:val="1007" w:id="1821677824"/>
              </w:rPr>
              <w:t>間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14:paraId="5D61BDFD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・無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</w:tcPr>
          <w:p w14:paraId="09C2706D" w14:textId="77777777"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　 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14:paraId="035FAD17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9"/>
              </w:rPr>
              <w:t>加入保険等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14:paraId="087FF445" w14:textId="77777777"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　康　・　厚　生　・　雇　用　・　労　災</w:t>
            </w:r>
          </w:p>
        </w:tc>
      </w:tr>
      <w:tr w:rsidR="000477B8" w:rsidRPr="0051234F" w14:paraId="13C39BA6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E999088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344A712C" w14:textId="77777777"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0"/>
              </w:rPr>
              <w:t>休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80"/>
              </w:rPr>
              <w:t>日</w:t>
            </w:r>
          </w:p>
        </w:tc>
        <w:tc>
          <w:tcPr>
            <w:tcW w:w="3692" w:type="dxa"/>
            <w:gridSpan w:val="9"/>
            <w:tcBorders>
              <w:bottom w:val="single" w:sz="4" w:space="0" w:color="auto"/>
            </w:tcBorders>
          </w:tcPr>
          <w:p w14:paraId="26E46E91" w14:textId="77777777" w:rsidR="000477B8" w:rsidRDefault="000477B8" w:rsidP="000477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14:paraId="24727264" w14:textId="77777777" w:rsidR="000477B8" w:rsidRDefault="000477B8" w:rsidP="000477B8">
            <w:pPr>
              <w:jc w:val="center"/>
              <w:rPr>
                <w:sz w:val="20"/>
              </w:rPr>
            </w:pPr>
            <w:r w:rsidRPr="007866AB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7866AB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B2544" w14:textId="77777777"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F191B9" w14:textId="77777777" w:rsidR="000477B8" w:rsidRDefault="000477B8" w:rsidP="000477B8">
            <w:pPr>
              <w:jc w:val="center"/>
              <w:rPr>
                <w:sz w:val="18"/>
              </w:rPr>
            </w:pPr>
            <w:r w:rsidRPr="00DE1255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E1255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12" w:space="0" w:color="auto"/>
            </w:tcBorders>
          </w:tcPr>
          <w:p w14:paraId="3D702EE3" w14:textId="77777777"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0477B8" w:rsidRPr="0051234F" w14:paraId="54E37300" w14:textId="77777777" w:rsidTr="00E4383E">
        <w:trPr>
          <w:cantSplit/>
          <w:trHeight w:val="23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36F955" w14:textId="77777777"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22081D67" w14:textId="77777777"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</w:tcPr>
          <w:p w14:paraId="2C5CC4FF" w14:textId="77777777" w:rsidR="000477B8" w:rsidRDefault="000477B8" w:rsidP="00B71D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14:paraId="7DFE3689" w14:textId="77777777" w:rsidR="000477B8" w:rsidRPr="0051234F" w:rsidRDefault="00D67B24" w:rsidP="00D67B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4"/>
              </w:rPr>
              <w:t>必要資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4"/>
              </w:rPr>
              <w:t>格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7F260D" w14:textId="77777777"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・　無</w:t>
            </w:r>
          </w:p>
        </w:tc>
      </w:tr>
      <w:tr w:rsidR="000477B8" w:rsidRPr="0051234F" w14:paraId="76793260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BF9C45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5DAD1AB" w14:textId="77777777"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6AA555B" w14:textId="77777777" w:rsidR="000477B8" w:rsidRDefault="000477B8" w:rsidP="000477B8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14:paraId="6F993B6E" w14:textId="77777777"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9CDB7" w14:textId="77777777" w:rsidR="000477B8" w:rsidRPr="000477B8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1425"/>
              </w:rPr>
              <w:t>障害者採用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EE8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390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3730"/>
              </w:rPr>
              <w:t>既卒者採用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B5784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</w:tr>
      <w:tr w:rsidR="000477B8" w:rsidRPr="0051234F" w14:paraId="6B082DA7" w14:textId="77777777" w:rsidTr="000477B8">
        <w:trPr>
          <w:cantSplit/>
          <w:trHeight w:val="31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8E7B65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20A888" w14:textId="77777777"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1"/>
              </w:rPr>
              <w:t>有給休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1"/>
              </w:rPr>
              <w:t>暇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2EE5741" w14:textId="77777777" w:rsidR="000477B8" w:rsidRPr="001437A8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Pr="001437A8">
              <w:rPr>
                <w:rFonts w:ascii="ＭＳ 明朝" w:hAnsi="ＭＳ 明朝" w:hint="eastAsia"/>
                <w:sz w:val="18"/>
              </w:rPr>
              <w:t>最高（繰越日数除く）　　日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61706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6"/>
              </w:rPr>
              <w:t>採用区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6"/>
              </w:rPr>
              <w:t>分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FE4D26" w14:textId="77777777"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正職員　・　非常勤職員　・　契約職員</w:t>
            </w:r>
          </w:p>
          <w:p w14:paraId="4AE269F8" w14:textId="77777777"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477B8" w:rsidRPr="0051234F" w14:paraId="49C858AF" w14:textId="77777777" w:rsidTr="000477B8">
        <w:trPr>
          <w:cantSplit/>
          <w:trHeight w:val="225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4259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1A32B7" w14:textId="77777777"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特別休暇・リフレッシュ休暇</w:t>
            </w:r>
          </w:p>
        </w:tc>
        <w:tc>
          <w:tcPr>
            <w:tcW w:w="215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0E185CEB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4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B14CF5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044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2593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14:paraId="7A5DAB2E" w14:textId="77777777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5FF1B13" w14:textId="77777777"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14:paraId="46BE7827" w14:textId="77777777" w:rsidR="000477B8" w:rsidRDefault="000477B8" w:rsidP="000477B8">
            <w:pPr>
              <w:jc w:val="center"/>
              <w:rPr>
                <w:sz w:val="20"/>
              </w:rPr>
            </w:pPr>
          </w:p>
          <w:p w14:paraId="14143841" w14:textId="77777777"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14:paraId="66BEBF0C" w14:textId="77777777" w:rsidR="000477B8" w:rsidRDefault="000477B8" w:rsidP="000477B8">
            <w:pPr>
              <w:jc w:val="center"/>
              <w:rPr>
                <w:sz w:val="20"/>
              </w:rPr>
            </w:pPr>
          </w:p>
          <w:p w14:paraId="3EB41A5B" w14:textId="77777777"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14:paraId="1E63FD96" w14:textId="77777777" w:rsidR="000477B8" w:rsidRDefault="000477B8" w:rsidP="000477B8">
            <w:pPr>
              <w:jc w:val="center"/>
              <w:rPr>
                <w:sz w:val="20"/>
              </w:rPr>
            </w:pPr>
          </w:p>
          <w:p w14:paraId="7D0425E0" w14:textId="77777777"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2E0008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36C3FDE9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F0A6AB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121"/>
              </w:rPr>
              <w:t>試験日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121"/>
              </w:rPr>
              <w:t>時</w:t>
            </w:r>
          </w:p>
        </w:tc>
        <w:tc>
          <w:tcPr>
            <w:tcW w:w="404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636AB7E" w14:textId="77777777"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</w:tc>
      </w:tr>
      <w:tr w:rsidR="000477B8" w:rsidRPr="0051234F" w14:paraId="43CBF761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7CFC91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F2466E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14:paraId="7084B842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9DB510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37EEAA" w14:textId="77777777"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        時 　　 分 ～　 　　 時  　　分</w:t>
            </w:r>
          </w:p>
        </w:tc>
      </w:tr>
      <w:tr w:rsidR="000477B8" w:rsidRPr="0051234F" w14:paraId="18CA08AE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DE1564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5F1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72F343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B317A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4D5CA99" w14:textId="77777777"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随時</w:t>
            </w:r>
          </w:p>
        </w:tc>
      </w:tr>
      <w:tr w:rsidR="000477B8" w:rsidRPr="0051234F" w14:paraId="53E8D04B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BBBE6D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850C73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3B821A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6FAEF9E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9"/>
              </w:rPr>
              <w:t>試験場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9"/>
              </w:rPr>
              <w:t>所</w:t>
            </w:r>
          </w:p>
        </w:tc>
        <w:tc>
          <w:tcPr>
            <w:tcW w:w="4044" w:type="dxa"/>
            <w:gridSpan w:val="6"/>
            <w:tcBorders>
              <w:bottom w:val="nil"/>
              <w:right w:val="single" w:sz="12" w:space="0" w:color="auto"/>
            </w:tcBorders>
          </w:tcPr>
          <w:p w14:paraId="43C767E0" w14:textId="77777777"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14:paraId="1D11A12E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8BB7DF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19ABB1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14:paraId="7FDCA2A7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58DC86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210E442" w14:textId="77777777"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14:paraId="2636F565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8611616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228F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CF9640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3E7F8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80"/>
              </w:rPr>
              <w:t>受験旅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80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70350" w14:textId="77777777"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支給あり（　　　　　　　　　　円） ・ 支給なし</w:t>
            </w:r>
          </w:p>
        </w:tc>
      </w:tr>
      <w:tr w:rsidR="000477B8" w:rsidRPr="0051234F" w14:paraId="499A0340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70FBA9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733F4F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50AD64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9A30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848"/>
              </w:rPr>
              <w:t>携行</w:t>
            </w:r>
            <w:r w:rsidRPr="00D05764">
              <w:rPr>
                <w:rFonts w:ascii="ＭＳ 明朝" w:hAnsi="ＭＳ 明朝" w:hint="eastAsia"/>
                <w:kern w:val="0"/>
                <w:sz w:val="20"/>
                <w:fitText w:val="1007" w:id="-92974848"/>
              </w:rPr>
              <w:t>品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FFA81" w14:textId="77777777" w:rsidR="000477B8" w:rsidRPr="0051234F" w:rsidRDefault="000477B8" w:rsidP="000477B8">
            <w:pPr>
              <w:ind w:rightChars="-45" w:right="-87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筆記用具・印鑑・その他（　　　　　　　　　　　 ）</w:t>
            </w:r>
          </w:p>
        </w:tc>
      </w:tr>
      <w:tr w:rsidR="000477B8" w:rsidRPr="0051234F" w14:paraId="6A27D744" w14:textId="77777777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7B86AB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EA0E7D" w14:textId="77777777"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14:paraId="0B3A8603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　6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33E833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336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336"/>
              </w:rPr>
              <w:t>類</w:t>
            </w:r>
          </w:p>
          <w:p w14:paraId="655FC575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335"/>
              </w:rPr>
              <w:t>締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-92974335"/>
              </w:rPr>
              <w:t>日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626FB5D" w14:textId="77777777"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  <w:p w14:paraId="4085DACE" w14:textId="77777777"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</w:t>
            </w:r>
            <w:r w:rsidRPr="0051234F">
              <w:rPr>
                <w:rFonts w:ascii="ＭＳ 明朝" w:hAnsi="ＭＳ 明朝"/>
                <w:sz w:val="18"/>
              </w:rPr>
              <w:t>随時</w:t>
            </w:r>
          </w:p>
        </w:tc>
      </w:tr>
      <w:tr w:rsidR="000477B8" w:rsidRPr="0051234F" w14:paraId="3A481B23" w14:textId="77777777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7A4205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36607" w14:textId="77777777"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ADD476" w14:textId="77777777"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14:paraId="09BC9C5F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C79266" w14:textId="77777777" w:rsidR="000477B8" w:rsidRPr="0051234F" w:rsidRDefault="000477B8" w:rsidP="000477B8">
            <w:pPr>
              <w:ind w:rightChars="46" w:right="89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14:paraId="09B3706B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45DD83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4FD596" w14:textId="77777777" w:rsidR="000477B8" w:rsidRPr="001437A8" w:rsidRDefault="000477B8" w:rsidP="00B70485">
            <w:pPr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1C405" w14:textId="77777777" w:rsidR="000477B8" w:rsidRPr="001437A8" w:rsidRDefault="000477B8" w:rsidP="000477B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389B634" w14:textId="77777777" w:rsidR="000477B8" w:rsidRPr="0051234F" w:rsidRDefault="000477B8" w:rsidP="000477B8">
            <w:pPr>
              <w:ind w:firstLineChars="200" w:firstLine="325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年　　　月　　　日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    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時　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14:paraId="751FC02E" w14:textId="77777777"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-92974076"/>
              </w:rPr>
              <w:t>大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-92974076"/>
              </w:rPr>
              <w:t>学締切日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E1C9600" w14:textId="77777777" w:rsidR="000477B8" w:rsidRPr="0051234F" w:rsidRDefault="000477B8" w:rsidP="000477B8">
            <w:pPr>
              <w:numPr>
                <w:ilvl w:val="0"/>
                <w:numId w:val="2"/>
              </w:numPr>
              <w:ind w:rightChars="46" w:right="89"/>
              <w:jc w:val="distribute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年　月　日（　）</w:t>
            </w:r>
          </w:p>
        </w:tc>
      </w:tr>
      <w:tr w:rsidR="00B603A9" w:rsidRPr="0051234F" w14:paraId="045749D3" w14:textId="77777777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EC7A5C" w14:textId="77777777"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1EEBD1" w14:textId="77777777" w:rsidR="00B603A9" w:rsidRPr="0051234F" w:rsidRDefault="00B603A9" w:rsidP="00B603A9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2" w:space="0" w:color="auto"/>
            </w:tcBorders>
          </w:tcPr>
          <w:p w14:paraId="5749AD4E" w14:textId="77777777" w:rsidR="00B603A9" w:rsidRPr="001437A8" w:rsidRDefault="00B603A9" w:rsidP="00B603A9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692" w:type="dxa"/>
            <w:gridSpan w:val="9"/>
            <w:tcBorders>
              <w:bottom w:val="single" w:sz="2" w:space="0" w:color="auto"/>
            </w:tcBorders>
          </w:tcPr>
          <w:p w14:paraId="408A7742" w14:textId="77777777" w:rsidR="00B603A9" w:rsidRPr="0051234F" w:rsidRDefault="00B603A9" w:rsidP="00B603A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1B0DE45D" w14:textId="77777777"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7"/>
              </w:rPr>
              <w:t>応募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7"/>
              </w:rPr>
              <w:t>法</w:t>
            </w:r>
            <w:r w:rsidRPr="0051234F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14:paraId="7EFE7EE6" w14:textId="77777777" w:rsidR="00B603A9" w:rsidRPr="009B68A5" w:rsidRDefault="00B603A9" w:rsidP="00B603A9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学校推薦　　　　　2.自由応募</w:t>
            </w:r>
          </w:p>
        </w:tc>
      </w:tr>
      <w:tr w:rsidR="000477B8" w:rsidRPr="0051234F" w14:paraId="37A6AD8B" w14:textId="77777777" w:rsidTr="000477B8">
        <w:trPr>
          <w:cantSplit/>
          <w:trHeight w:val="723"/>
          <w:jc w:val="center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D854" w14:textId="77777777"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236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DC97" w14:textId="77777777" w:rsidR="000477B8" w:rsidRDefault="000477B8" w:rsidP="000477B8">
            <w:pPr>
              <w:rPr>
                <w:rFonts w:ascii="ＭＳ 明朝" w:hAnsi="ＭＳ 明朝"/>
                <w:sz w:val="20"/>
              </w:rPr>
            </w:pPr>
          </w:p>
          <w:p w14:paraId="26057109" w14:textId="77777777" w:rsidR="00B603A9" w:rsidRPr="0051234F" w:rsidRDefault="00B603A9" w:rsidP="000477B8">
            <w:pPr>
              <w:rPr>
                <w:rFonts w:ascii="ＭＳ 明朝" w:hAnsi="ＭＳ 明朝"/>
                <w:sz w:val="20"/>
              </w:rPr>
            </w:pPr>
          </w:p>
          <w:p w14:paraId="39CE3A7D" w14:textId="77777777"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05C8910" w14:textId="77777777" w:rsidR="00D8012F" w:rsidRPr="00B71DDE" w:rsidRDefault="00D8012F" w:rsidP="00B71DDE">
      <w:pPr>
        <w:ind w:leftChars="-220" w:left="-424" w:firstLineChars="300" w:firstLine="488"/>
        <w:rPr>
          <w:sz w:val="18"/>
          <w:szCs w:val="18"/>
        </w:rPr>
      </w:pPr>
      <w:r w:rsidRPr="00B71DDE">
        <w:rPr>
          <w:rFonts w:hint="eastAsia"/>
          <w:sz w:val="18"/>
          <w:szCs w:val="18"/>
        </w:rPr>
        <w:t>＊印は本学記入欄です。</w:t>
      </w:r>
      <w:r w:rsidR="00B71DDE">
        <w:rPr>
          <w:rFonts w:hint="eastAsia"/>
          <w:sz w:val="18"/>
          <w:szCs w:val="18"/>
        </w:rPr>
        <w:t xml:space="preserve">　　</w:t>
      </w:r>
      <w:r w:rsidRPr="00B71DDE">
        <w:rPr>
          <w:rFonts w:hint="eastAsia"/>
          <w:sz w:val="18"/>
          <w:szCs w:val="18"/>
        </w:rPr>
        <w:t xml:space="preserve">　</w:t>
      </w:r>
      <w:r w:rsidRPr="00B71DDE">
        <w:rPr>
          <w:sz w:val="18"/>
          <w:szCs w:val="18"/>
        </w:rPr>
        <w:t xml:space="preserve">　　　　　　　　　　　　　　　　　　　　　　　　　　　　　　　　　　</w:t>
      </w:r>
      <w:r w:rsidRPr="00B71DDE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Pr="00B71DDE">
        <w:rPr>
          <w:rFonts w:ascii="ＭＳ 明朝" w:hAnsi="ＭＳ 明朝" w:hint="eastAsia"/>
          <w:sz w:val="18"/>
          <w:szCs w:val="18"/>
        </w:rPr>
        <w:t>番号</w:t>
      </w:r>
    </w:p>
    <w:p w14:paraId="4902DCF0" w14:textId="77777777" w:rsidR="009E6561" w:rsidRDefault="00D8012F" w:rsidP="00B71DDE">
      <w:pPr>
        <w:ind w:leftChars="-200" w:left="-385" w:firstLineChars="300" w:firstLine="488"/>
        <w:jc w:val="left"/>
        <w:rPr>
          <w:rFonts w:ascii="ＭＳ 明朝" w:hAnsi="ＭＳ 明朝"/>
          <w:sz w:val="18"/>
          <w:szCs w:val="18"/>
        </w:rPr>
      </w:pPr>
      <w:r w:rsidRPr="00B71DDE">
        <w:rPr>
          <w:rFonts w:ascii="ＭＳ 明朝" w:hAnsi="ＭＳ 明朝" w:hint="eastAsia"/>
          <w:sz w:val="18"/>
          <w:szCs w:val="18"/>
        </w:rPr>
        <w:t>様式は本学ウェブサイト就職情報（</w:t>
      </w:r>
      <w:r w:rsidR="00981588" w:rsidRPr="00981588">
        <w:rPr>
          <w:rFonts w:ascii="ＭＳ 明朝" w:hAnsi="ＭＳ 明朝"/>
          <w:sz w:val="18"/>
          <w:szCs w:val="18"/>
        </w:rPr>
        <w:t>https://www.do-johodai.ac.jp/company/joboffer/</w:t>
      </w:r>
      <w:r w:rsidRPr="00B71DDE">
        <w:rPr>
          <w:rFonts w:ascii="ＭＳ 明朝" w:hAnsi="ＭＳ 明朝"/>
          <w:sz w:val="18"/>
          <w:szCs w:val="18"/>
        </w:rPr>
        <w:t>）からダウンロードできます。</w:t>
      </w:r>
    </w:p>
    <w:sectPr w:rsidR="009E6561" w:rsidSect="00B71DDE">
      <w:pgSz w:w="11906" w:h="16838" w:code="9"/>
      <w:pgMar w:top="397" w:right="567" w:bottom="250" w:left="567" w:header="720" w:footer="720" w:gutter="0"/>
      <w:cols w:space="720"/>
      <w:docGrid w:type="linesAndChars" w:linePitch="28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6345" w14:textId="77777777" w:rsidR="00C86403" w:rsidRDefault="00C86403" w:rsidP="00564D25">
      <w:r>
        <w:separator/>
      </w:r>
    </w:p>
  </w:endnote>
  <w:endnote w:type="continuationSeparator" w:id="0">
    <w:p w14:paraId="5FF180C0" w14:textId="77777777" w:rsidR="00C86403" w:rsidRDefault="00C86403" w:rsidP="005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D0E3" w14:textId="77777777" w:rsidR="00C86403" w:rsidRDefault="00C86403" w:rsidP="00564D25">
      <w:r>
        <w:separator/>
      </w:r>
    </w:p>
  </w:footnote>
  <w:footnote w:type="continuationSeparator" w:id="0">
    <w:p w14:paraId="7485BF65" w14:textId="77777777" w:rsidR="00C86403" w:rsidRDefault="00C86403" w:rsidP="0056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09C"/>
    <w:multiLevelType w:val="hybridMultilevel"/>
    <w:tmpl w:val="EE388D58"/>
    <w:lvl w:ilvl="0" w:tplc="0E6EDBBA">
      <w:start w:val="1"/>
      <w:numFmt w:val="bullet"/>
      <w:lvlText w:val="＊"/>
      <w:lvlJc w:val="left"/>
      <w:pPr>
        <w:ind w:left="313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abstractNum w:abstractNumId="1" w15:restartNumberingAfterBreak="0">
    <w:nsid w:val="4F7D46B8"/>
    <w:multiLevelType w:val="hybridMultilevel"/>
    <w:tmpl w:val="06D8FE36"/>
    <w:lvl w:ilvl="0" w:tplc="423A0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17D6B"/>
    <w:rsid w:val="00044377"/>
    <w:rsid w:val="000477B8"/>
    <w:rsid w:val="00056660"/>
    <w:rsid w:val="00074BEC"/>
    <w:rsid w:val="00094812"/>
    <w:rsid w:val="000D4FC0"/>
    <w:rsid w:val="000E0DEF"/>
    <w:rsid w:val="000E7647"/>
    <w:rsid w:val="000F2D5F"/>
    <w:rsid w:val="000F604A"/>
    <w:rsid w:val="00123642"/>
    <w:rsid w:val="00126C1B"/>
    <w:rsid w:val="001376FC"/>
    <w:rsid w:val="00164170"/>
    <w:rsid w:val="001641B6"/>
    <w:rsid w:val="0016505E"/>
    <w:rsid w:val="001848D7"/>
    <w:rsid w:val="0019448E"/>
    <w:rsid w:val="0019585C"/>
    <w:rsid w:val="001B4978"/>
    <w:rsid w:val="001B6622"/>
    <w:rsid w:val="001C540F"/>
    <w:rsid w:val="001E77EA"/>
    <w:rsid w:val="001F4BA1"/>
    <w:rsid w:val="001F57A6"/>
    <w:rsid w:val="00201E98"/>
    <w:rsid w:val="00207F7F"/>
    <w:rsid w:val="00221A69"/>
    <w:rsid w:val="002437A1"/>
    <w:rsid w:val="00256D56"/>
    <w:rsid w:val="002604FA"/>
    <w:rsid w:val="002638CA"/>
    <w:rsid w:val="00264E27"/>
    <w:rsid w:val="00284D9C"/>
    <w:rsid w:val="00297060"/>
    <w:rsid w:val="002A03B5"/>
    <w:rsid w:val="002D7FCE"/>
    <w:rsid w:val="002E69A9"/>
    <w:rsid w:val="00347530"/>
    <w:rsid w:val="003A7A20"/>
    <w:rsid w:val="003C5827"/>
    <w:rsid w:val="0041105F"/>
    <w:rsid w:val="00450915"/>
    <w:rsid w:val="004648BC"/>
    <w:rsid w:val="00481DB0"/>
    <w:rsid w:val="00484176"/>
    <w:rsid w:val="004B25B7"/>
    <w:rsid w:val="004F3E22"/>
    <w:rsid w:val="00507175"/>
    <w:rsid w:val="0051234F"/>
    <w:rsid w:val="00550524"/>
    <w:rsid w:val="00564D25"/>
    <w:rsid w:val="00576A17"/>
    <w:rsid w:val="00581078"/>
    <w:rsid w:val="0058498A"/>
    <w:rsid w:val="005A304A"/>
    <w:rsid w:val="005A4CC5"/>
    <w:rsid w:val="005D5BCC"/>
    <w:rsid w:val="005F0795"/>
    <w:rsid w:val="0061449D"/>
    <w:rsid w:val="006214C3"/>
    <w:rsid w:val="00651162"/>
    <w:rsid w:val="0065504F"/>
    <w:rsid w:val="006652A7"/>
    <w:rsid w:val="00666BFA"/>
    <w:rsid w:val="00683FB8"/>
    <w:rsid w:val="00686E07"/>
    <w:rsid w:val="00695F02"/>
    <w:rsid w:val="006A2C0B"/>
    <w:rsid w:val="006B465E"/>
    <w:rsid w:val="006C1265"/>
    <w:rsid w:val="006D5546"/>
    <w:rsid w:val="007046C1"/>
    <w:rsid w:val="00706346"/>
    <w:rsid w:val="00716968"/>
    <w:rsid w:val="00741893"/>
    <w:rsid w:val="00745648"/>
    <w:rsid w:val="00747A7D"/>
    <w:rsid w:val="0077065B"/>
    <w:rsid w:val="007847FB"/>
    <w:rsid w:val="00784936"/>
    <w:rsid w:val="007866AB"/>
    <w:rsid w:val="007B488D"/>
    <w:rsid w:val="007C21C2"/>
    <w:rsid w:val="007C26F9"/>
    <w:rsid w:val="007F5C8B"/>
    <w:rsid w:val="00800770"/>
    <w:rsid w:val="00813F84"/>
    <w:rsid w:val="0083416C"/>
    <w:rsid w:val="00847373"/>
    <w:rsid w:val="008B3AFA"/>
    <w:rsid w:val="008C7E14"/>
    <w:rsid w:val="008D31C6"/>
    <w:rsid w:val="008E67F4"/>
    <w:rsid w:val="008F64AC"/>
    <w:rsid w:val="009205B1"/>
    <w:rsid w:val="009237EC"/>
    <w:rsid w:val="009252CF"/>
    <w:rsid w:val="00947FB7"/>
    <w:rsid w:val="00961018"/>
    <w:rsid w:val="00965CCB"/>
    <w:rsid w:val="00981588"/>
    <w:rsid w:val="00983796"/>
    <w:rsid w:val="00983B80"/>
    <w:rsid w:val="0098720B"/>
    <w:rsid w:val="00993876"/>
    <w:rsid w:val="009E6561"/>
    <w:rsid w:val="00A104D0"/>
    <w:rsid w:val="00A23D61"/>
    <w:rsid w:val="00A31085"/>
    <w:rsid w:val="00A32223"/>
    <w:rsid w:val="00A5196E"/>
    <w:rsid w:val="00A5270F"/>
    <w:rsid w:val="00A545FB"/>
    <w:rsid w:val="00A6245C"/>
    <w:rsid w:val="00A64DEB"/>
    <w:rsid w:val="00A7695A"/>
    <w:rsid w:val="00AE66FF"/>
    <w:rsid w:val="00AF11A7"/>
    <w:rsid w:val="00AF7C53"/>
    <w:rsid w:val="00B031AC"/>
    <w:rsid w:val="00B4561D"/>
    <w:rsid w:val="00B603A9"/>
    <w:rsid w:val="00B70485"/>
    <w:rsid w:val="00B71DDE"/>
    <w:rsid w:val="00B83B39"/>
    <w:rsid w:val="00B87AD8"/>
    <w:rsid w:val="00B939F5"/>
    <w:rsid w:val="00B9539B"/>
    <w:rsid w:val="00BA6896"/>
    <w:rsid w:val="00BB0E8B"/>
    <w:rsid w:val="00BB2D5F"/>
    <w:rsid w:val="00BE146F"/>
    <w:rsid w:val="00BF15C8"/>
    <w:rsid w:val="00C1660D"/>
    <w:rsid w:val="00C537D9"/>
    <w:rsid w:val="00C5498F"/>
    <w:rsid w:val="00C70EDE"/>
    <w:rsid w:val="00C80546"/>
    <w:rsid w:val="00C82491"/>
    <w:rsid w:val="00C86403"/>
    <w:rsid w:val="00CA6582"/>
    <w:rsid w:val="00CE2D34"/>
    <w:rsid w:val="00CE6BA6"/>
    <w:rsid w:val="00CF7683"/>
    <w:rsid w:val="00D05764"/>
    <w:rsid w:val="00D058AF"/>
    <w:rsid w:val="00D07614"/>
    <w:rsid w:val="00D21458"/>
    <w:rsid w:val="00D35A1E"/>
    <w:rsid w:val="00D43B85"/>
    <w:rsid w:val="00D44964"/>
    <w:rsid w:val="00D67B24"/>
    <w:rsid w:val="00D723FD"/>
    <w:rsid w:val="00D73EDD"/>
    <w:rsid w:val="00D8012F"/>
    <w:rsid w:val="00D81993"/>
    <w:rsid w:val="00D946A2"/>
    <w:rsid w:val="00DA0C37"/>
    <w:rsid w:val="00DE1255"/>
    <w:rsid w:val="00E26125"/>
    <w:rsid w:val="00E26953"/>
    <w:rsid w:val="00E35982"/>
    <w:rsid w:val="00E410E1"/>
    <w:rsid w:val="00E518BB"/>
    <w:rsid w:val="00E53E55"/>
    <w:rsid w:val="00E55937"/>
    <w:rsid w:val="00E61B15"/>
    <w:rsid w:val="00E82F74"/>
    <w:rsid w:val="00E95F94"/>
    <w:rsid w:val="00EB6BC5"/>
    <w:rsid w:val="00F130E1"/>
    <w:rsid w:val="00F43A60"/>
    <w:rsid w:val="00F55AD8"/>
    <w:rsid w:val="00F67EFA"/>
    <w:rsid w:val="00FB305D"/>
    <w:rsid w:val="00FB6696"/>
    <w:rsid w:val="00FC3962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0AAB2"/>
  <w15:chartTrackingRefBased/>
  <w15:docId w15:val="{DA8AA886-9962-45C4-8B7E-35C1CCEB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4D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4D2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46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46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89DD-490E-4DCF-9B07-1C32ADD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57</Words>
  <Characters>100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松尾 俊樹</cp:lastModifiedBy>
  <cp:revision>16</cp:revision>
  <cp:lastPrinted>2018-12-18T09:13:00Z</cp:lastPrinted>
  <dcterms:created xsi:type="dcterms:W3CDTF">2018-12-18T02:43:00Z</dcterms:created>
  <dcterms:modified xsi:type="dcterms:W3CDTF">2025-12-11T01:03:00Z</dcterms:modified>
</cp:coreProperties>
</file>